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222A07"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222A0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222A0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222A0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222A0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222A07">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222A07"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222A0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222A07">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222A07" w:rsidTr="007773A3">
        <w:trPr>
          <w:trHeight w:val="2975"/>
        </w:trPr>
        <w:tc>
          <w:tcPr>
            <w:tcW w:w="5087" w:type="dxa"/>
          </w:tcPr>
          <w:p w:rsidR="00820EC4" w:rsidRPr="00AC038A" w:rsidRDefault="00222A07"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222A07" w:rsidTr="00416DC5">
        <w:tc>
          <w:tcPr>
            <w:tcW w:w="3369" w:type="dxa"/>
          </w:tcPr>
          <w:p w:rsidR="00416DC5" w:rsidRPr="00544A7F" w:rsidRDefault="00222A07"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22A07"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ADA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222A07"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254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7C0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222A07"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222A07"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222A07" w:rsidTr="002A33C6">
        <w:tc>
          <w:tcPr>
            <w:tcW w:w="3652" w:type="dxa"/>
          </w:tcPr>
          <w:p w:rsidR="00416DC5" w:rsidRPr="00544A7F" w:rsidRDefault="00222A07"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222A07"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222A07"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222A07"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635F53"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635F53"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635F53"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635F53"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635F53"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635F53"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635F53"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635F53"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222A07"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635F53"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635F53"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635F53"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635F53"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635F53"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635F53"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635F53"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635F53"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635F53"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635F53"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222A07"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635F53"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635F53"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635F53"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635F53"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635F53"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635F53"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35F53"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635F53" w:rsidTr="0086649E">
        <w:tc>
          <w:tcPr>
            <w:tcW w:w="2518" w:type="dxa"/>
          </w:tcPr>
          <w:p w:rsidR="00F10345" w:rsidRDefault="00222A07"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35F53"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635F5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635F53"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222A07"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635F5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222A07"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635F53" w:rsidTr="004A0469">
        <w:trPr>
          <w:trHeight w:val="577"/>
        </w:trPr>
        <w:tc>
          <w:tcPr>
            <w:tcW w:w="993" w:type="dxa"/>
          </w:tcPr>
          <w:p w:rsidR="003B2E3F" w:rsidRPr="00544A7F" w:rsidRDefault="00222A07"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32B1"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222A07"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3920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35F53" w:rsidTr="004A0469">
        <w:trPr>
          <w:trHeight w:val="577"/>
        </w:trPr>
        <w:tc>
          <w:tcPr>
            <w:tcW w:w="993" w:type="dxa"/>
          </w:tcPr>
          <w:p w:rsidR="00D448C4" w:rsidRPr="00544A7F" w:rsidRDefault="00222A07"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E4CF2"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635F5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222A07"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222A07"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476" w:rsidRDefault="00523476" w:rsidP="00F13AF5">
      <w:r>
        <w:separator/>
      </w:r>
    </w:p>
  </w:endnote>
  <w:endnote w:type="continuationSeparator" w:id="0">
    <w:p w:rsidR="00523476" w:rsidRDefault="00523476"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222A07">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476" w:rsidRDefault="00523476" w:rsidP="00F13AF5">
      <w:r>
        <w:separator/>
      </w:r>
    </w:p>
  </w:footnote>
  <w:footnote w:type="continuationSeparator" w:id="0">
    <w:p w:rsidR="00523476" w:rsidRDefault="00523476"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2A07"/>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3476"/>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5F7E3E"/>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6E88E-FF52-42A8-85E8-4F43EE4A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8B323-294D-456D-9E5B-4FC2C3F3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Новичкина Наталья Геннадьевна</cp:lastModifiedBy>
  <cp:revision>3</cp:revision>
  <cp:lastPrinted>2016-07-13T12:06:00Z</cp:lastPrinted>
  <dcterms:created xsi:type="dcterms:W3CDTF">2019-08-02T08:03:00Z</dcterms:created>
  <dcterms:modified xsi:type="dcterms:W3CDTF">2019-08-02T08:03:00Z</dcterms:modified>
</cp:coreProperties>
</file>